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6911A3A1" w:rsidR="008813EE" w:rsidRPr="00CD0EC3" w:rsidRDefault="009A50F4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Industrial S</w:t>
      </w:r>
      <w:r w:rsidR="00717A13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F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tandard</w:t>
      </w:r>
      <w:r w:rsidR="00001C01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IND S</w:t>
      </w:r>
      <w:r w:rsidR="00717A1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F</w:t>
      </w:r>
      <w:r w:rsidR="00663E24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tandard</w:t>
      </w:r>
      <w:r w:rsidR="00717A1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234542A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6AEA44D9" w14:textId="77777777" w:rsidR="009A50F4" w:rsidRPr="009A50F4" w:rsidRDefault="009A50F4" w:rsidP="009A50F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</w:t>
            </w:r>
          </w:p>
          <w:p w14:paraId="386039DC" w14:textId="45CB0147" w:rsidR="009A50F4" w:rsidRPr="009A50F4" w:rsidRDefault="009A50F4" w:rsidP="009A50F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.5" wide by 13.5" high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43940B4" w:rsidR="00CD0EC3" w:rsidRPr="008976BA" w:rsidRDefault="00CF6F6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F4FD302" w14:textId="08EB2D79" w:rsidR="009A50F4" w:rsidRPr="009A50F4" w:rsidRDefault="009A50F4" w:rsidP="009A50F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245EBF1B" w14:textId="3D5823CA" w:rsidR="009A50F4" w:rsidRPr="009A50F4" w:rsidRDefault="009A50F4" w:rsidP="009A50F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18.5" wide by 17" deep</w:t>
            </w:r>
          </w:p>
          <w:p w14:paraId="419B12BC" w14:textId="77777777" w:rsidR="004A11F2" w:rsidRPr="00CA376E" w:rsidRDefault="004A11F2" w:rsidP="004A11F2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7216AB3B" w14:textId="77777777" w:rsidR="006308DD" w:rsidRDefault="00CD0EC3" w:rsidP="006308D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521BB59" w14:textId="35816FBE" w:rsidR="009A50F4" w:rsidRPr="009A50F4" w:rsidRDefault="009A50F4" w:rsidP="009A50F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7A1CFD00" w14:textId="7E4BDCD1" w:rsidR="009A50F4" w:rsidRPr="009A50F4" w:rsidRDefault="009A50F4" w:rsidP="009A50F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- 17.5"W x 15.5"D (Trigger Adjustable T-arms [TATA] recommended with this option) [XSS]</w:t>
            </w:r>
          </w:p>
          <w:p w14:paraId="4522E7A1" w14:textId="5ABE277B" w:rsidR="009A50F4" w:rsidRPr="009A50F4" w:rsidRDefault="009A50F4" w:rsidP="009A50F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andard Non-Airflow Seat (20â€w x 19â€d) [LS]</w:t>
            </w:r>
          </w:p>
          <w:p w14:paraId="671CE447" w14:textId="54909580" w:rsidR="009A50F4" w:rsidRPr="009A50F4" w:rsidRDefault="009A50F4" w:rsidP="009A50F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led Seat (includes under seat pan) [EGUSS]</w:t>
            </w:r>
          </w:p>
          <w:p w14:paraId="5A6E5AFF" w14:textId="040B7072" w:rsidR="009A50F4" w:rsidRPr="009A50F4" w:rsidRDefault="009A50F4" w:rsidP="009A50F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II (Fabric Upholstery) [PBCIIF]</w:t>
            </w:r>
          </w:p>
          <w:p w14:paraId="32F6F367" w14:textId="027E5BA0" w:rsidR="009A50F4" w:rsidRPr="009A50F4" w:rsidRDefault="00CF6F66" w:rsidP="009A50F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val="en-US"/>
              </w:rPr>
              <w:drawing>
                <wp:anchor distT="0" distB="0" distL="114300" distR="114300" simplePos="0" relativeHeight="251657216" behindDoc="1" locked="0" layoutInCell="1" allowOverlap="1" wp14:anchorId="7F5633D5" wp14:editId="033F1A28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2895</wp:posOffset>
                  </wp:positionV>
                  <wp:extent cx="1229024" cy="265313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 SF STANDARD C2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024" cy="265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50F4"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542A76FC" w14:textId="62B37A64" w:rsidR="00CD0EC3" w:rsidRPr="00E20070" w:rsidRDefault="009A50F4" w:rsidP="009A50F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tandard</w:t>
            </w:r>
            <w:r w:rsidR="00CD0EC3" w:rsidRPr="00E20070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 w:rsidRPr="00E20070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6E8BC21B" w14:textId="246ACCCF" w:rsidR="006308DD" w:rsidRP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2A26BA4" w14:textId="1BE5B9DD" w:rsidR="006308DD" w:rsidRP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Height Adjustment</w:t>
            </w:r>
          </w:p>
          <w:p w14:paraId="2C08205C" w14:textId="4C1481A7" w:rsidR="006308DD" w:rsidRPr="006308DD" w:rsidRDefault="009A50F4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Pivot</w:t>
            </w:r>
          </w:p>
          <w:p w14:paraId="3DEA4ABA" w14:textId="6373A9FF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Pneumatic Lift </w:t>
            </w:r>
            <w:r w:rsidR="001636F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br/>
            </w: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(Seat Height)</w:t>
            </w:r>
          </w:p>
          <w:p w14:paraId="3AD0E4AC" w14:textId="30C431B5" w:rsidR="004A11F2" w:rsidRPr="004A11F2" w:rsidRDefault="00663E24" w:rsidP="00663E2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00 mm Knurled Pneumatic </w:t>
            </w:r>
            <w:r w:rsidR="001636F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Lift, Dual Height Adjustment </w:t>
            </w:r>
            <w:r w:rsidR="001636F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ystem (seat height 7.5" of </w:t>
            </w:r>
            <w:r w:rsidR="001636F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ment between 2</w:t>
            </w:r>
            <w:r w:rsid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- 3</w:t>
            </w:r>
            <w:r w:rsid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3.</w:t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)</w:t>
            </w:r>
          </w:p>
          <w:p w14:paraId="356F4F35" w14:textId="77777777" w:rsidR="00CD0EC3" w:rsidRDefault="00CD0EC3" w:rsidP="00663E2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sz w:val="22"/>
              </w:rPr>
            </w:pPr>
          </w:p>
          <w:p w14:paraId="1AB1ADCF" w14:textId="77777777" w:rsidR="00CF6F66" w:rsidRPr="00CF6F66" w:rsidRDefault="00CF6F66" w:rsidP="00CF6F66">
            <w:pPr>
              <w:rPr>
                <w:sz w:val="22"/>
              </w:rPr>
            </w:pPr>
          </w:p>
          <w:p w14:paraId="2BA6B620" w14:textId="77777777" w:rsidR="00CF6F66" w:rsidRPr="00CF6F66" w:rsidRDefault="00CF6F66" w:rsidP="00CF6F66">
            <w:pPr>
              <w:rPr>
                <w:sz w:val="22"/>
              </w:rPr>
            </w:pPr>
          </w:p>
          <w:p w14:paraId="321D8B5A" w14:textId="77777777" w:rsidR="00CF6F66" w:rsidRPr="00CF6F66" w:rsidRDefault="00CF6F66" w:rsidP="00CF6F66">
            <w:pPr>
              <w:rPr>
                <w:sz w:val="22"/>
              </w:rPr>
            </w:pPr>
          </w:p>
          <w:p w14:paraId="3B336FD6" w14:textId="77777777" w:rsidR="00CF6F66" w:rsidRPr="00CF6F66" w:rsidRDefault="00CF6F66" w:rsidP="00CF6F66">
            <w:pPr>
              <w:rPr>
                <w:sz w:val="22"/>
              </w:rPr>
            </w:pPr>
          </w:p>
          <w:p w14:paraId="3742AC3F" w14:textId="3277DBAE" w:rsidR="00CF6F66" w:rsidRPr="00CF6F66" w:rsidRDefault="00CF6F66" w:rsidP="00CF6F66">
            <w:pPr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418452CD" w14:textId="14D3CCB2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6" Multi-level Spider Base with Durable Urethane Coating</w:t>
            </w:r>
          </w:p>
          <w:p w14:paraId="0C69683B" w14:textId="2B7D079B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½" Industrial Glides</w:t>
            </w:r>
          </w:p>
          <w:p w14:paraId="266A7E98" w14:textId="1DC14857" w:rsidR="006308DD" w:rsidRPr="00CF6F66" w:rsidRDefault="00663E24" w:rsidP="00CF6F6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otrests 3", 6.5", 9", 12" high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6168456" w14:textId="1512E051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2" Chrome 22 Base has an 18" oval tube footring built in for durability [C22]</w:t>
            </w:r>
          </w:p>
          <w:p w14:paraId="38DFCC81" w14:textId="10343D20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30" Diameter Flat Bi-level Footrest (30"W x 20.5"H) [30FBLFR]</w:t>
            </w:r>
          </w:p>
          <w:p w14:paraId="7CB554F7" w14:textId="3F19A2DB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Nylon Casters (adds 1.5" to seat height) [NC]</w:t>
            </w:r>
          </w:p>
          <w:p w14:paraId="53897B58" w14:textId="5589882B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Urethane Casters (adds 1.5" to seat height) [UC]</w:t>
            </w:r>
          </w:p>
          <w:p w14:paraId="5C4DC34C" w14:textId="1839C6F2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ingle Wheel Casters (adds 1.5" to seat height) [SW]</w:t>
            </w:r>
          </w:p>
          <w:p w14:paraId="2E4A1CC4" w14:textId="7B91E5E9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ingle Wheel Urethane Casters (adds 1.5" to seat height) [SWU]</w:t>
            </w:r>
          </w:p>
          <w:p w14:paraId="6C3E6317" w14:textId="272E1E19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ock-on Urethane Casters (adds 1.5" to seat height) [LON]</w:t>
            </w:r>
          </w:p>
          <w:p w14:paraId="306C6C08" w14:textId="2F4561B3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ock-off urethane casters (adds 1.5" to seat height) [LOF]</w:t>
            </w:r>
          </w:p>
          <w:p w14:paraId="4A79405A" w14:textId="13C1E7D9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1/2" Flat Glides [HG]</w:t>
            </w:r>
          </w:p>
          <w:p w14:paraId="329F524E" w14:textId="10E81ED1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 1/4" Glides (adds 1.5" to seat height) [2G]</w:t>
            </w:r>
          </w:p>
          <w:p w14:paraId="2C18A008" w14:textId="70643066" w:rsidR="00717A13" w:rsidRPr="00BE09EF" w:rsidRDefault="00717A13" w:rsidP="00717A1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Upholstery</w:t>
            </w:r>
          </w:p>
          <w:p w14:paraId="47C00E19" w14:textId="0F4FE17D" w:rsidR="00717A13" w:rsidRDefault="00717A13" w:rsidP="00717A1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Chair in vinyl, fabric or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</w:p>
          <w:p w14:paraId="58D801C5" w14:textId="77777777" w:rsidR="00717A13" w:rsidRDefault="00717A13" w:rsidP="00717A13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0B69360F" w14:textId="162A2DAB" w:rsidR="00717A13" w:rsidRPr="00BE09EF" w:rsidRDefault="00717A13" w:rsidP="00717A1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6EC711A" w14:textId="40C8348C" w:rsidR="00717A13" w:rsidRPr="00717A13" w:rsidRDefault="00717A13" w:rsidP="00717A1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717A1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Trim [BT]</w:t>
            </w:r>
          </w:p>
          <w:p w14:paraId="27BBC744" w14:textId="748410ED" w:rsidR="00717A13" w:rsidRPr="00717A13" w:rsidRDefault="00717A13" w:rsidP="00717A1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717A1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9D846DB" w14:textId="1C0A318D" w:rsidR="00717A13" w:rsidRPr="00717A13" w:rsidRDefault="00717A13" w:rsidP="00717A1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717A1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nti Static (Available in fabric and vinyl only) [ANTISTATIC]</w:t>
            </w:r>
          </w:p>
          <w:p w14:paraId="0F01952C" w14:textId="77777777" w:rsidR="00E20070" w:rsidRDefault="00717A13" w:rsidP="00717A1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717A1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lass 100 Cleanroom (only available in vinyl) [CRPACK]</w:t>
            </w:r>
          </w:p>
          <w:p w14:paraId="611ADEC6" w14:textId="73064FCE" w:rsidR="00CF6F66" w:rsidRPr="00663E24" w:rsidRDefault="00CF6F66" w:rsidP="00717A1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ight Adjustable Footring [ERGOFR]</w:t>
            </w:r>
          </w:p>
        </w:tc>
      </w:tr>
    </w:tbl>
    <w:p w14:paraId="02A014C6" w14:textId="732F8E98" w:rsidR="00187691" w:rsidRPr="00435A38" w:rsidRDefault="00187691" w:rsidP="00AF678F">
      <w:pPr>
        <w:rPr>
          <w:sz w:val="22"/>
        </w:rPr>
      </w:pPr>
      <w:bookmarkStart w:id="0" w:name="_GoBack"/>
      <w:bookmarkEnd w:id="0"/>
    </w:p>
    <w:sectPr w:rsidR="00187691" w:rsidRPr="00435A38" w:rsidSect="00CF6F66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48CA1016" w:rsidR="00036489" w:rsidRPr="00CF6F66" w:rsidRDefault="00CF6F66" w:rsidP="00CF6F66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D80711" wp14:editId="3E8AA353">
              <wp:simplePos x="0" y="0"/>
              <wp:positionH relativeFrom="page">
                <wp:posOffset>0</wp:posOffset>
              </wp:positionH>
              <wp:positionV relativeFrom="page">
                <wp:posOffset>9144000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FE845" id="Straight Connector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0in" to="612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" strokecolor="#003fa5" strokeweight="1pt">
              <w10:wrap anchorx="page" anchory="page"/>
            </v:lin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F59D90" wp14:editId="67A8827D">
              <wp:simplePos x="0" y="0"/>
              <wp:positionH relativeFrom="page">
                <wp:posOffset>0</wp:posOffset>
              </wp:positionH>
              <wp:positionV relativeFrom="page">
                <wp:posOffset>9274175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635F9" w14:textId="77777777" w:rsidR="00CF6F66" w:rsidRDefault="00CF6F66" w:rsidP="00CF6F66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3CE16321" w14:textId="77777777" w:rsidR="00CF6F66" w:rsidRDefault="00CF6F66" w:rsidP="00CF6F66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2DA4C261" w14:textId="77777777" w:rsidR="00CF6F66" w:rsidRDefault="00CF6F66" w:rsidP="00CF6F66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24C1D177" w14:textId="77777777" w:rsidR="00CF6F66" w:rsidRDefault="00CF6F66" w:rsidP="00CF6F66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59D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0.25pt;width:208.4pt;height:5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" filled="f" stroked="f">
              <v:textbox inset="0,0,0,0">
                <w:txbxContent>
                  <w:p w14:paraId="28D635F9" w14:textId="77777777" w:rsidR="00CF6F66" w:rsidRDefault="00CF6F66" w:rsidP="00CF6F66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3CE16321" w14:textId="77777777" w:rsidR="00CF6F66" w:rsidRDefault="00CF6F66" w:rsidP="00CF6F66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2DA4C261" w14:textId="77777777" w:rsidR="00CF6F66" w:rsidRDefault="00CF6F66" w:rsidP="00CF6F66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24C1D177" w14:textId="77777777" w:rsidR="00CF6F66" w:rsidRDefault="00CF6F66" w:rsidP="00CF6F66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2887E6" wp14:editId="77F0D5C8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6D465729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01C01"/>
    <w:rsid w:val="00036489"/>
    <w:rsid w:val="00097B75"/>
    <w:rsid w:val="000E5C55"/>
    <w:rsid w:val="00117B5B"/>
    <w:rsid w:val="00147B91"/>
    <w:rsid w:val="001636F3"/>
    <w:rsid w:val="00187691"/>
    <w:rsid w:val="001C268E"/>
    <w:rsid w:val="00296BFB"/>
    <w:rsid w:val="002D6757"/>
    <w:rsid w:val="00435A38"/>
    <w:rsid w:val="004A11F2"/>
    <w:rsid w:val="005A2AA9"/>
    <w:rsid w:val="005D7294"/>
    <w:rsid w:val="006308DD"/>
    <w:rsid w:val="006352C5"/>
    <w:rsid w:val="00645715"/>
    <w:rsid w:val="00663E24"/>
    <w:rsid w:val="00676AC1"/>
    <w:rsid w:val="006B3398"/>
    <w:rsid w:val="006D032E"/>
    <w:rsid w:val="00717A13"/>
    <w:rsid w:val="00836593"/>
    <w:rsid w:val="008813EE"/>
    <w:rsid w:val="008976BA"/>
    <w:rsid w:val="00956BE8"/>
    <w:rsid w:val="009A50F4"/>
    <w:rsid w:val="00A456C9"/>
    <w:rsid w:val="00AF678F"/>
    <w:rsid w:val="00B0620B"/>
    <w:rsid w:val="00B13AC0"/>
    <w:rsid w:val="00B85F65"/>
    <w:rsid w:val="00BB2953"/>
    <w:rsid w:val="00BE09EF"/>
    <w:rsid w:val="00C23213"/>
    <w:rsid w:val="00CA376E"/>
    <w:rsid w:val="00CD0EC3"/>
    <w:rsid w:val="00CF6F66"/>
    <w:rsid w:val="00D4028F"/>
    <w:rsid w:val="00DB0F50"/>
    <w:rsid w:val="00E20070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E71FCF0A-12E9-4C26-9FAD-94967A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F6F66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6F66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E0149-6406-45BB-8BD9-F5D6D002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4</cp:revision>
  <cp:lastPrinted>2015-12-01T20:17:00Z</cp:lastPrinted>
  <dcterms:created xsi:type="dcterms:W3CDTF">2016-04-05T14:52:00Z</dcterms:created>
  <dcterms:modified xsi:type="dcterms:W3CDTF">2020-01-23T16:53:00Z</dcterms:modified>
</cp:coreProperties>
</file>